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0408B343"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B3769B">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5D51A5ED" w:rsidR="00695049" w:rsidRPr="0014217F" w:rsidRDefault="009839B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52258BB8"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9839BD">
              <w:rPr>
                <w:rFonts w:ascii="GHEA Grapalat" w:hAnsi="GHEA Grapalat"/>
                <w:color w:val="000000"/>
                <w:sz w:val="20"/>
                <w:shd w:val="clear" w:color="auto" w:fill="FFFFFF"/>
                <w:lang w:val="hy-AM"/>
              </w:rPr>
              <w:t>7</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BE4100A"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55F3D">
              <w:rPr>
                <w:rFonts w:ascii="GHEA Grapalat" w:hAnsi="GHEA Grapalat"/>
                <w:color w:val="000000"/>
                <w:sz w:val="20"/>
                <w:shd w:val="clear" w:color="auto" w:fill="FFFFFF"/>
                <w:lang w:val="hy-AM"/>
              </w:rPr>
              <w:t>2</w:t>
            </w:r>
            <w:r w:rsidR="009839BD">
              <w:rPr>
                <w:rFonts w:ascii="GHEA Grapalat" w:hAnsi="GHEA Grapalat"/>
                <w:color w:val="000000"/>
                <w:sz w:val="20"/>
                <w:shd w:val="clear" w:color="auto" w:fill="FFFFFF"/>
                <w:lang w:val="hy-AM"/>
              </w:rPr>
              <w:t>6032026-09-0048</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61B9B2B5" w:rsidR="00695049" w:rsidRPr="0014217F" w:rsidRDefault="009839B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496</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D32F1A5"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7F91781" w:rsidR="00695049" w:rsidRPr="00D51F85"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23A7E10" w:rsidR="00695049" w:rsidRPr="0028440A" w:rsidRDefault="005835DC"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18 656</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2CEA3F32"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543</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FD6FDF2" w:rsidR="00695049" w:rsidRPr="0014217F" w:rsidRDefault="005835D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17 2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646E1A53" w:rsidR="00695049" w:rsidRPr="00751DBE" w:rsidRDefault="005835D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0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7B79CD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3B6E56">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3120AB"/>
    <w:rsid w:val="003B6E56"/>
    <w:rsid w:val="00404A38"/>
    <w:rsid w:val="00532B88"/>
    <w:rsid w:val="005835DC"/>
    <w:rsid w:val="005B455E"/>
    <w:rsid w:val="005E08B9"/>
    <w:rsid w:val="0060030D"/>
    <w:rsid w:val="006247BC"/>
    <w:rsid w:val="00695049"/>
    <w:rsid w:val="006D13F8"/>
    <w:rsid w:val="007442CE"/>
    <w:rsid w:val="00751DBE"/>
    <w:rsid w:val="00836245"/>
    <w:rsid w:val="00837B0C"/>
    <w:rsid w:val="00957506"/>
    <w:rsid w:val="00982B31"/>
    <w:rsid w:val="009839BD"/>
    <w:rsid w:val="00A10A0D"/>
    <w:rsid w:val="00A6143D"/>
    <w:rsid w:val="00B06335"/>
    <w:rsid w:val="00B3769B"/>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B5C3-4111-474E-A2F3-82EB644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61</cp:revision>
  <dcterms:created xsi:type="dcterms:W3CDTF">2026-05-29T11:03:00Z</dcterms:created>
  <dcterms:modified xsi:type="dcterms:W3CDTF">2026-06-16T10:40:00Z</dcterms:modified>
</cp:coreProperties>
</file>